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15" w:rsidRDefault="00954727" w:rsidP="0095472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 w:rsidRPr="00954727">
        <w:rPr>
          <w:rFonts w:ascii="Times New Roman" w:hAnsi="Times New Roman" w:cs="Times New Roman"/>
          <w:b/>
          <w:sz w:val="44"/>
          <w:szCs w:val="44"/>
          <w:u w:val="single"/>
        </w:rPr>
        <w:t>Basketball League</w:t>
      </w:r>
    </w:p>
    <w:p w:rsidR="003611B8" w:rsidRDefault="003611B8" w:rsidP="0095472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54727" w:rsidRPr="006113DB" w:rsidRDefault="00954727" w:rsidP="00954727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6113DB">
        <w:rPr>
          <w:rFonts w:ascii="Times New Roman" w:hAnsi="Times New Roman" w:cs="Times New Roman"/>
          <w:color w:val="FF0000"/>
          <w:sz w:val="40"/>
          <w:szCs w:val="40"/>
        </w:rPr>
        <w:t>Tipperary</w:t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  <w:t>Galway</w:t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  <w:t>Kerry</w:t>
      </w:r>
    </w:p>
    <w:p w:rsidR="0008761D" w:rsidRDefault="003D1CA4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 Kenned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an Kille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lleher</w:t>
      </w:r>
    </w:p>
    <w:p w:rsidR="006522E0" w:rsidRDefault="006522E0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o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Bri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ames Sha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reg </w:t>
      </w:r>
      <w:proofErr w:type="spellStart"/>
      <w:r>
        <w:rPr>
          <w:rFonts w:ascii="Times New Roman" w:hAnsi="Times New Roman" w:cs="Times New Roman"/>
          <w:sz w:val="28"/>
          <w:szCs w:val="28"/>
        </w:rPr>
        <w:t>Lignon</w:t>
      </w:r>
      <w:proofErr w:type="spellEnd"/>
    </w:p>
    <w:p w:rsidR="00E13E31" w:rsidRDefault="00E13E31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dra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hi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en Cosgrov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ack Diver</w:t>
      </w:r>
    </w:p>
    <w:p w:rsidR="00E13E31" w:rsidRDefault="00E13E31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ne </w:t>
      </w:r>
      <w:proofErr w:type="spellStart"/>
      <w:r>
        <w:rPr>
          <w:rFonts w:ascii="Times New Roman" w:hAnsi="Times New Roman" w:cs="Times New Roman"/>
          <w:sz w:val="28"/>
          <w:szCs w:val="28"/>
        </w:rPr>
        <w:t>Brigdal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ake Fletc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t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ings</w:t>
      </w:r>
    </w:p>
    <w:p w:rsidR="00EA745B" w:rsidRDefault="00EA745B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y Kea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an Kea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ill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Riordan</w:t>
      </w:r>
    </w:p>
    <w:p w:rsidR="001A1BF1" w:rsidRPr="001F0C5A" w:rsidRDefault="001A1BF1" w:rsidP="001A1B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rmu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Halloran</w:t>
      </w:r>
      <w:r>
        <w:rPr>
          <w:rFonts w:ascii="Times New Roman" w:hAnsi="Times New Roman" w:cs="Times New Roman"/>
          <w:sz w:val="28"/>
          <w:szCs w:val="28"/>
        </w:rPr>
        <w:tab/>
        <w:t xml:space="preserve">Elvis </w:t>
      </w:r>
      <w:proofErr w:type="spellStart"/>
      <w:r>
        <w:rPr>
          <w:rFonts w:ascii="Times New Roman" w:hAnsi="Times New Roman" w:cs="Times New Roman"/>
          <w:sz w:val="28"/>
          <w:szCs w:val="28"/>
        </w:rPr>
        <w:t>Hazir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ichael O Donnell</w:t>
      </w:r>
    </w:p>
    <w:p w:rsidR="00EA745B" w:rsidRDefault="00EA745B" w:rsidP="00954727">
      <w:pPr>
        <w:rPr>
          <w:rFonts w:ascii="Times New Roman" w:hAnsi="Times New Roman" w:cs="Times New Roman"/>
          <w:sz w:val="28"/>
          <w:szCs w:val="28"/>
        </w:rPr>
      </w:pPr>
    </w:p>
    <w:p w:rsidR="0008761D" w:rsidRDefault="0008761D" w:rsidP="00954727">
      <w:pPr>
        <w:rPr>
          <w:rFonts w:ascii="Times New Roman" w:hAnsi="Times New Roman" w:cs="Times New Roman"/>
          <w:sz w:val="28"/>
          <w:szCs w:val="28"/>
        </w:rPr>
      </w:pPr>
    </w:p>
    <w:p w:rsidR="0008761D" w:rsidRDefault="0008761D" w:rsidP="00954727">
      <w:pPr>
        <w:rPr>
          <w:rFonts w:ascii="Times New Roman" w:hAnsi="Times New Roman" w:cs="Times New Roman"/>
          <w:sz w:val="28"/>
          <w:szCs w:val="28"/>
        </w:rPr>
      </w:pPr>
    </w:p>
    <w:p w:rsidR="003611B8" w:rsidRDefault="003611B8" w:rsidP="00954727">
      <w:pPr>
        <w:rPr>
          <w:rFonts w:ascii="Times New Roman" w:hAnsi="Times New Roman" w:cs="Times New Roman"/>
          <w:sz w:val="28"/>
          <w:szCs w:val="28"/>
        </w:rPr>
      </w:pPr>
    </w:p>
    <w:p w:rsidR="00017F20" w:rsidRDefault="003611B8" w:rsidP="00954727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6113DB">
        <w:rPr>
          <w:rFonts w:ascii="Times New Roman" w:hAnsi="Times New Roman" w:cs="Times New Roman"/>
          <w:color w:val="FF0000"/>
          <w:sz w:val="40"/>
          <w:szCs w:val="40"/>
        </w:rPr>
        <w:t>Clare</w:t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7A1E05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  <w:t>Sligo</w:t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>Kilkenny</w:t>
      </w:r>
      <w:r w:rsidR="004C6E0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1F0C5A" w:rsidRDefault="001F0C5A" w:rsidP="00954727">
      <w:pPr>
        <w:rPr>
          <w:rFonts w:ascii="Times New Roman" w:hAnsi="Times New Roman" w:cs="Times New Roman"/>
          <w:sz w:val="28"/>
          <w:szCs w:val="28"/>
        </w:rPr>
      </w:pPr>
      <w:r w:rsidRPr="001F0C5A">
        <w:rPr>
          <w:rFonts w:ascii="Times New Roman" w:hAnsi="Times New Roman" w:cs="Times New Roman"/>
          <w:sz w:val="28"/>
          <w:szCs w:val="28"/>
        </w:rPr>
        <w:t>Gary Mullig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>
        <w:rPr>
          <w:rFonts w:ascii="Times New Roman" w:hAnsi="Times New Roman" w:cs="Times New Roman"/>
          <w:sz w:val="28"/>
          <w:szCs w:val="28"/>
        </w:rPr>
        <w:t>Dai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evin Nugent</w:t>
      </w:r>
    </w:p>
    <w:p w:rsidR="006522E0" w:rsidRDefault="006522E0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od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She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is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enn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bimb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oye</w:t>
      </w:r>
      <w:proofErr w:type="spellEnd"/>
    </w:p>
    <w:p w:rsidR="00E13E31" w:rsidRDefault="00E13E31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gh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en Ry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obert Ryan</w:t>
      </w:r>
    </w:p>
    <w:p w:rsidR="00E13E31" w:rsidRDefault="00E13E31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zir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ex Pea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rcell</w:t>
      </w:r>
    </w:p>
    <w:p w:rsidR="00EA745B" w:rsidRDefault="00EA745B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y Butl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rra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Callaghan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lvin</w:t>
      </w:r>
    </w:p>
    <w:p w:rsidR="00EA745B" w:rsidRDefault="00EA745B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dde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Drisco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ximilian Beau</w:t>
      </w:r>
    </w:p>
    <w:sectPr w:rsidR="00EA745B" w:rsidSect="001F4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727"/>
    <w:rsid w:val="00017F20"/>
    <w:rsid w:val="0008761D"/>
    <w:rsid w:val="0011006F"/>
    <w:rsid w:val="001A1BF1"/>
    <w:rsid w:val="001F0C5A"/>
    <w:rsid w:val="001F4F25"/>
    <w:rsid w:val="002D2F20"/>
    <w:rsid w:val="002E5733"/>
    <w:rsid w:val="003611B8"/>
    <w:rsid w:val="003855DA"/>
    <w:rsid w:val="003D1CA4"/>
    <w:rsid w:val="004C6E08"/>
    <w:rsid w:val="004C74A4"/>
    <w:rsid w:val="005569B0"/>
    <w:rsid w:val="006113DB"/>
    <w:rsid w:val="006447FF"/>
    <w:rsid w:val="006522E0"/>
    <w:rsid w:val="00677B15"/>
    <w:rsid w:val="007A1E05"/>
    <w:rsid w:val="007D61ED"/>
    <w:rsid w:val="00954727"/>
    <w:rsid w:val="009749A2"/>
    <w:rsid w:val="009907B4"/>
    <w:rsid w:val="00A275C9"/>
    <w:rsid w:val="00BA237C"/>
    <w:rsid w:val="00D74EC8"/>
    <w:rsid w:val="00E13E31"/>
    <w:rsid w:val="00EA745B"/>
    <w:rsid w:val="00F21E3E"/>
    <w:rsid w:val="00F248C7"/>
    <w:rsid w:val="00FA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771F-684B-405F-9EFC-41F63F0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urran</dc:creator>
  <cp:lastModifiedBy>camaraadmin</cp:lastModifiedBy>
  <cp:revision>2</cp:revision>
  <cp:lastPrinted>2014-01-30T12:15:00Z</cp:lastPrinted>
  <dcterms:created xsi:type="dcterms:W3CDTF">2015-02-17T21:44:00Z</dcterms:created>
  <dcterms:modified xsi:type="dcterms:W3CDTF">2015-02-17T21:44:00Z</dcterms:modified>
</cp:coreProperties>
</file>